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55B" w:rsidRPr="008835E2" w:rsidRDefault="0094255B" w:rsidP="0094255B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8835E2">
        <w:rPr>
          <w:rFonts w:ascii="Times New Roman" w:hAnsi="Times New Roman" w:cs="Times New Roman"/>
          <w:sz w:val="26"/>
          <w:szCs w:val="26"/>
        </w:rPr>
        <w:t>Notice of Meeting</w:t>
      </w:r>
    </w:p>
    <w:p w:rsidR="0094255B" w:rsidRPr="008835E2" w:rsidRDefault="0094255B" w:rsidP="0094255B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8835E2">
        <w:rPr>
          <w:rFonts w:ascii="Times New Roman" w:hAnsi="Times New Roman" w:cs="Times New Roman"/>
          <w:sz w:val="26"/>
          <w:szCs w:val="26"/>
        </w:rPr>
        <w:t>Louisiana Beef Industry Council</w:t>
      </w:r>
    </w:p>
    <w:p w:rsidR="0094255B" w:rsidRPr="008835E2" w:rsidRDefault="00F4093B" w:rsidP="0094255B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8835E2">
        <w:rPr>
          <w:rFonts w:ascii="Times New Roman" w:hAnsi="Times New Roman" w:cs="Times New Roman"/>
          <w:sz w:val="26"/>
          <w:szCs w:val="26"/>
        </w:rPr>
        <w:t>February 22</w:t>
      </w:r>
      <w:r w:rsidRPr="008835E2">
        <w:rPr>
          <w:rFonts w:ascii="Times New Roman" w:hAnsi="Times New Roman" w:cs="Times New Roman"/>
          <w:sz w:val="26"/>
          <w:szCs w:val="26"/>
          <w:vertAlign w:val="superscript"/>
        </w:rPr>
        <w:t>nd</w:t>
      </w:r>
      <w:r w:rsidRPr="008835E2">
        <w:rPr>
          <w:rFonts w:ascii="Times New Roman" w:hAnsi="Times New Roman" w:cs="Times New Roman"/>
          <w:sz w:val="26"/>
          <w:szCs w:val="26"/>
        </w:rPr>
        <w:t>, 2019</w:t>
      </w:r>
    </w:p>
    <w:p w:rsidR="0094255B" w:rsidRPr="008835E2" w:rsidRDefault="00F47118" w:rsidP="0094255B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8835E2">
        <w:rPr>
          <w:rFonts w:ascii="Times New Roman" w:hAnsi="Times New Roman" w:cs="Times New Roman"/>
          <w:sz w:val="26"/>
          <w:szCs w:val="26"/>
        </w:rPr>
        <w:t>1:00 p.m.</w:t>
      </w:r>
    </w:p>
    <w:p w:rsidR="0094255B" w:rsidRPr="008835E2" w:rsidRDefault="009F5749" w:rsidP="0094255B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8835E2">
        <w:rPr>
          <w:rFonts w:ascii="Times New Roman" w:hAnsi="Times New Roman" w:cs="Times New Roman"/>
          <w:sz w:val="26"/>
          <w:szCs w:val="26"/>
        </w:rPr>
        <w:t>Louisiana Department of Ag &amp; Forestry</w:t>
      </w:r>
      <w:r w:rsidR="00A44142" w:rsidRPr="008835E2">
        <w:rPr>
          <w:rFonts w:ascii="Times New Roman" w:hAnsi="Times New Roman" w:cs="Times New Roman"/>
          <w:sz w:val="26"/>
          <w:szCs w:val="26"/>
        </w:rPr>
        <w:t xml:space="preserve"> - Auditorium</w:t>
      </w:r>
    </w:p>
    <w:p w:rsidR="0094255B" w:rsidRPr="008835E2" w:rsidRDefault="009F5749" w:rsidP="0094255B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8835E2">
        <w:rPr>
          <w:rFonts w:ascii="Times New Roman" w:hAnsi="Times New Roman" w:cs="Times New Roman"/>
          <w:sz w:val="26"/>
          <w:szCs w:val="26"/>
        </w:rPr>
        <w:t>Baton Rouge</w:t>
      </w:r>
      <w:r w:rsidR="0094255B" w:rsidRPr="008835E2">
        <w:rPr>
          <w:rFonts w:ascii="Times New Roman" w:hAnsi="Times New Roman" w:cs="Times New Roman"/>
          <w:sz w:val="26"/>
          <w:szCs w:val="26"/>
        </w:rPr>
        <w:t>, LA</w:t>
      </w:r>
    </w:p>
    <w:p w:rsidR="0094255B" w:rsidRPr="008F0C6D" w:rsidRDefault="0094255B" w:rsidP="0094255B">
      <w:pPr>
        <w:spacing w:line="36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8F0C6D">
        <w:rPr>
          <w:rFonts w:ascii="Times New Roman" w:hAnsi="Times New Roman" w:cs="Times New Roman"/>
          <w:b/>
          <w:sz w:val="30"/>
          <w:szCs w:val="30"/>
          <w:u w:val="single"/>
        </w:rPr>
        <w:t>Agenda</w:t>
      </w:r>
    </w:p>
    <w:p w:rsidR="0094255B" w:rsidRPr="008F0C6D" w:rsidRDefault="0094255B" w:rsidP="0094255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0C6D">
        <w:rPr>
          <w:rFonts w:ascii="Times New Roman" w:hAnsi="Times New Roman" w:cs="Times New Roman"/>
          <w:sz w:val="24"/>
          <w:szCs w:val="24"/>
        </w:rPr>
        <w:t>Roll Call</w:t>
      </w:r>
    </w:p>
    <w:p w:rsidR="0094255B" w:rsidRPr="008F0C6D" w:rsidRDefault="0094255B" w:rsidP="0094255B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F0C6D">
        <w:rPr>
          <w:rFonts w:ascii="Times New Roman" w:hAnsi="Times New Roman" w:cs="Times New Roman"/>
          <w:sz w:val="24"/>
          <w:szCs w:val="24"/>
        </w:rPr>
        <w:t>Approval of Minutes</w:t>
      </w:r>
    </w:p>
    <w:p w:rsidR="0094255B" w:rsidRPr="008F0C6D" w:rsidRDefault="0094255B" w:rsidP="0094255B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F0C6D">
        <w:rPr>
          <w:rFonts w:ascii="Times New Roman" w:hAnsi="Times New Roman" w:cs="Times New Roman"/>
          <w:sz w:val="24"/>
          <w:szCs w:val="24"/>
        </w:rPr>
        <w:t>LBIC Financial Report</w:t>
      </w:r>
    </w:p>
    <w:p w:rsidR="0094255B" w:rsidRPr="008F0C6D" w:rsidRDefault="0094255B" w:rsidP="008F0C6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0C6D">
        <w:rPr>
          <w:rFonts w:ascii="Times New Roman" w:hAnsi="Times New Roman" w:cs="Times New Roman"/>
          <w:sz w:val="24"/>
          <w:szCs w:val="24"/>
        </w:rPr>
        <w:t>Review of Funding Applications</w:t>
      </w:r>
    </w:p>
    <w:p w:rsidR="00F4093B" w:rsidRPr="008F0C6D" w:rsidRDefault="0094255B" w:rsidP="008F0C6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0C6D">
        <w:rPr>
          <w:rFonts w:ascii="Times New Roman" w:hAnsi="Times New Roman" w:cs="Times New Roman"/>
          <w:sz w:val="24"/>
          <w:szCs w:val="24"/>
        </w:rPr>
        <w:t xml:space="preserve"> </w:t>
      </w:r>
      <w:r w:rsidR="00F4093B" w:rsidRPr="008F0C6D">
        <w:rPr>
          <w:rFonts w:ascii="Times New Roman" w:hAnsi="Times New Roman" w:cs="Times New Roman"/>
          <w:sz w:val="24"/>
          <w:szCs w:val="24"/>
        </w:rPr>
        <w:t>Central District Livestock Show – Sallye Dugas and Rodney Johnson</w:t>
      </w:r>
    </w:p>
    <w:p w:rsidR="005A6FD2" w:rsidRPr="008F0C6D" w:rsidRDefault="005A6FD2" w:rsidP="009961E0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F0C6D">
        <w:rPr>
          <w:rFonts w:ascii="Times New Roman" w:hAnsi="Times New Roman" w:cs="Times New Roman"/>
          <w:sz w:val="24"/>
          <w:szCs w:val="24"/>
        </w:rPr>
        <w:t xml:space="preserve"> </w:t>
      </w:r>
      <w:r w:rsidR="005A7101" w:rsidRPr="008F0C6D">
        <w:rPr>
          <w:rFonts w:ascii="Times New Roman" w:hAnsi="Times New Roman" w:cs="Times New Roman"/>
          <w:sz w:val="24"/>
          <w:szCs w:val="24"/>
        </w:rPr>
        <w:t xml:space="preserve">Centenary College Beast Feast 2019 – Saige Solomon and Jena </w:t>
      </w:r>
      <w:r w:rsidRPr="008F0C6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835E2" w:rsidRDefault="009961E0" w:rsidP="009961E0">
      <w:pPr>
        <w:pStyle w:val="ListParagraph"/>
        <w:spacing w:line="240" w:lineRule="auto"/>
        <w:ind w:left="1440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7101" w:rsidRPr="008F0C6D">
        <w:rPr>
          <w:rFonts w:ascii="Times New Roman" w:hAnsi="Times New Roman" w:cs="Times New Roman"/>
          <w:sz w:val="24"/>
          <w:szCs w:val="24"/>
        </w:rPr>
        <w:t>McKinzie</w:t>
      </w:r>
      <w:proofErr w:type="spellEnd"/>
    </w:p>
    <w:p w:rsidR="009961E0" w:rsidRDefault="009961E0" w:rsidP="009961E0">
      <w:pPr>
        <w:pStyle w:val="ListParagraph"/>
        <w:spacing w:line="240" w:lineRule="auto"/>
        <w:ind w:left="1440"/>
        <w:rPr>
          <w:rFonts w:ascii="Times New Roman" w:hAnsi="Times New Roman" w:cs="Times New Roman"/>
          <w:sz w:val="2"/>
          <w:szCs w:val="2"/>
        </w:rPr>
      </w:pPr>
    </w:p>
    <w:p w:rsidR="009961E0" w:rsidRDefault="009961E0" w:rsidP="009961E0">
      <w:pPr>
        <w:pStyle w:val="ListParagraph"/>
        <w:spacing w:line="240" w:lineRule="auto"/>
        <w:ind w:left="1440"/>
        <w:rPr>
          <w:rFonts w:ascii="Times New Roman" w:hAnsi="Times New Roman" w:cs="Times New Roman"/>
          <w:sz w:val="2"/>
          <w:szCs w:val="2"/>
        </w:rPr>
      </w:pPr>
    </w:p>
    <w:p w:rsidR="009961E0" w:rsidRDefault="009961E0" w:rsidP="009961E0">
      <w:pPr>
        <w:pStyle w:val="ListParagraph"/>
        <w:spacing w:line="240" w:lineRule="auto"/>
        <w:ind w:left="1440"/>
        <w:rPr>
          <w:rFonts w:ascii="Times New Roman" w:hAnsi="Times New Roman" w:cs="Times New Roman"/>
          <w:sz w:val="2"/>
          <w:szCs w:val="2"/>
        </w:rPr>
      </w:pPr>
    </w:p>
    <w:p w:rsidR="009961E0" w:rsidRPr="009961E0" w:rsidRDefault="009961E0" w:rsidP="009961E0">
      <w:pPr>
        <w:pStyle w:val="ListParagraph"/>
        <w:spacing w:line="240" w:lineRule="auto"/>
        <w:ind w:left="1440"/>
        <w:rPr>
          <w:rFonts w:ascii="Times New Roman" w:hAnsi="Times New Roman" w:cs="Times New Roman"/>
          <w:sz w:val="2"/>
          <w:szCs w:val="2"/>
        </w:rPr>
      </w:pPr>
    </w:p>
    <w:p w:rsidR="00662B70" w:rsidRPr="008F0C6D" w:rsidRDefault="00843F1F" w:rsidP="00900081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F0C6D">
        <w:rPr>
          <w:rFonts w:ascii="Times New Roman" w:hAnsi="Times New Roman" w:cs="Times New Roman"/>
          <w:sz w:val="24"/>
          <w:szCs w:val="24"/>
        </w:rPr>
        <w:t xml:space="preserve"> 2019 LAND Conference – Louisiana Academy of Nutrition &amp; </w:t>
      </w:r>
      <w:r w:rsidR="00662B70" w:rsidRPr="008F0C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35E2" w:rsidRDefault="00662B70" w:rsidP="00900081">
      <w:pPr>
        <w:pStyle w:val="ListParagraph"/>
        <w:spacing w:line="240" w:lineRule="auto"/>
        <w:ind w:left="1440"/>
        <w:rPr>
          <w:rFonts w:ascii="Times New Roman" w:hAnsi="Times New Roman" w:cs="Times New Roman"/>
          <w:sz w:val="2"/>
          <w:szCs w:val="2"/>
        </w:rPr>
      </w:pPr>
      <w:r w:rsidRPr="008F0C6D">
        <w:rPr>
          <w:rFonts w:ascii="Times New Roman" w:hAnsi="Times New Roman" w:cs="Times New Roman"/>
          <w:sz w:val="24"/>
          <w:szCs w:val="24"/>
        </w:rPr>
        <w:t xml:space="preserve"> </w:t>
      </w:r>
      <w:r w:rsidR="00A871DC" w:rsidRPr="008F0C6D">
        <w:rPr>
          <w:rFonts w:ascii="Times New Roman" w:hAnsi="Times New Roman" w:cs="Times New Roman"/>
          <w:sz w:val="24"/>
          <w:szCs w:val="24"/>
        </w:rPr>
        <w:t xml:space="preserve">Dietetics – Becky </w:t>
      </w:r>
      <w:proofErr w:type="spellStart"/>
      <w:r w:rsidR="00A871DC" w:rsidRPr="008F0C6D">
        <w:rPr>
          <w:rFonts w:ascii="Times New Roman" w:hAnsi="Times New Roman" w:cs="Times New Roman"/>
          <w:sz w:val="24"/>
          <w:szCs w:val="24"/>
        </w:rPr>
        <w:t>Gautreaux</w:t>
      </w:r>
      <w:proofErr w:type="spellEnd"/>
      <w:r w:rsidR="00A871DC" w:rsidRPr="008F0C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871DC" w:rsidRPr="008F0C6D">
        <w:rPr>
          <w:rFonts w:ascii="Times New Roman" w:hAnsi="Times New Roman" w:cs="Times New Roman"/>
          <w:sz w:val="24"/>
          <w:szCs w:val="24"/>
        </w:rPr>
        <w:t>Madi</w:t>
      </w:r>
      <w:proofErr w:type="spellEnd"/>
      <w:r w:rsidR="00A871DC" w:rsidRPr="008F0C6D">
        <w:rPr>
          <w:rFonts w:ascii="Times New Roman" w:hAnsi="Times New Roman" w:cs="Times New Roman"/>
          <w:sz w:val="24"/>
          <w:szCs w:val="24"/>
        </w:rPr>
        <w:t xml:space="preserve"> Petty and</w:t>
      </w:r>
      <w:r w:rsidR="00843F1F" w:rsidRPr="008F0C6D">
        <w:rPr>
          <w:rFonts w:ascii="Times New Roman" w:hAnsi="Times New Roman" w:cs="Times New Roman"/>
          <w:sz w:val="24"/>
          <w:szCs w:val="24"/>
        </w:rPr>
        <w:t xml:space="preserve"> </w:t>
      </w:r>
      <w:r w:rsidR="00A871DC" w:rsidRPr="008F0C6D">
        <w:rPr>
          <w:rFonts w:ascii="Times New Roman" w:hAnsi="Times New Roman" w:cs="Times New Roman"/>
          <w:sz w:val="24"/>
          <w:szCs w:val="24"/>
        </w:rPr>
        <w:t>Melanie Talley</w:t>
      </w:r>
    </w:p>
    <w:p w:rsidR="00900081" w:rsidRDefault="00900081" w:rsidP="00900081">
      <w:pPr>
        <w:pStyle w:val="ListParagraph"/>
        <w:spacing w:line="240" w:lineRule="auto"/>
        <w:ind w:left="1440"/>
        <w:rPr>
          <w:rFonts w:ascii="Times New Roman" w:hAnsi="Times New Roman" w:cs="Times New Roman"/>
          <w:sz w:val="2"/>
          <w:szCs w:val="2"/>
        </w:rPr>
      </w:pPr>
    </w:p>
    <w:p w:rsidR="00900081" w:rsidRDefault="00900081" w:rsidP="00900081">
      <w:pPr>
        <w:pStyle w:val="ListParagraph"/>
        <w:spacing w:line="240" w:lineRule="auto"/>
        <w:ind w:left="1440"/>
        <w:rPr>
          <w:rFonts w:ascii="Times New Roman" w:hAnsi="Times New Roman" w:cs="Times New Roman"/>
          <w:sz w:val="2"/>
          <w:szCs w:val="2"/>
        </w:rPr>
      </w:pPr>
    </w:p>
    <w:p w:rsidR="00900081" w:rsidRPr="00900081" w:rsidRDefault="00900081" w:rsidP="00900081">
      <w:pPr>
        <w:pStyle w:val="ListParagraph"/>
        <w:spacing w:line="240" w:lineRule="auto"/>
        <w:ind w:left="1440"/>
        <w:rPr>
          <w:rFonts w:ascii="Times New Roman" w:hAnsi="Times New Roman" w:cs="Times New Roman"/>
          <w:sz w:val="2"/>
          <w:szCs w:val="2"/>
        </w:rPr>
      </w:pPr>
    </w:p>
    <w:p w:rsidR="00932EF6" w:rsidRPr="008F0C6D" w:rsidRDefault="00932EF6" w:rsidP="00B20D42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F0C6D">
        <w:rPr>
          <w:rFonts w:ascii="Times New Roman" w:hAnsi="Times New Roman" w:cs="Times New Roman"/>
          <w:sz w:val="24"/>
          <w:szCs w:val="24"/>
        </w:rPr>
        <w:t xml:space="preserve">  Louisiana Farm Bureau Young Farmers and Ranchers Youth   </w:t>
      </w:r>
    </w:p>
    <w:p w:rsidR="008835E2" w:rsidRDefault="00932EF6" w:rsidP="00B20D42">
      <w:pPr>
        <w:pStyle w:val="ListParagraph"/>
        <w:spacing w:line="240" w:lineRule="auto"/>
        <w:ind w:left="1440"/>
        <w:rPr>
          <w:rFonts w:ascii="Times New Roman" w:hAnsi="Times New Roman" w:cs="Times New Roman"/>
          <w:sz w:val="2"/>
          <w:szCs w:val="2"/>
        </w:rPr>
      </w:pPr>
      <w:r w:rsidRPr="008F0C6D">
        <w:rPr>
          <w:rFonts w:ascii="Times New Roman" w:hAnsi="Times New Roman" w:cs="Times New Roman"/>
          <w:sz w:val="24"/>
          <w:szCs w:val="24"/>
        </w:rPr>
        <w:t xml:space="preserve">  Livestock Show </w:t>
      </w:r>
      <w:r w:rsidR="00EE0BDC" w:rsidRPr="008F0C6D">
        <w:rPr>
          <w:rFonts w:ascii="Times New Roman" w:hAnsi="Times New Roman" w:cs="Times New Roman"/>
          <w:sz w:val="24"/>
          <w:szCs w:val="24"/>
        </w:rPr>
        <w:t>–</w:t>
      </w:r>
      <w:r w:rsidRPr="008F0C6D">
        <w:rPr>
          <w:rFonts w:ascii="Times New Roman" w:hAnsi="Times New Roman" w:cs="Times New Roman"/>
          <w:sz w:val="24"/>
          <w:szCs w:val="24"/>
        </w:rPr>
        <w:t xml:space="preserve"> </w:t>
      </w:r>
      <w:r w:rsidR="00480467" w:rsidRPr="008F0C6D">
        <w:rPr>
          <w:rFonts w:ascii="Times New Roman" w:hAnsi="Times New Roman" w:cs="Times New Roman"/>
          <w:sz w:val="24"/>
          <w:szCs w:val="24"/>
        </w:rPr>
        <w:t xml:space="preserve">Stephanie </w:t>
      </w:r>
      <w:r w:rsidR="008835E2" w:rsidRPr="008F0C6D">
        <w:rPr>
          <w:rFonts w:ascii="Times New Roman" w:hAnsi="Times New Roman" w:cs="Times New Roman"/>
          <w:sz w:val="24"/>
          <w:szCs w:val="24"/>
        </w:rPr>
        <w:t>Gravois</w:t>
      </w:r>
    </w:p>
    <w:p w:rsidR="00B20D42" w:rsidRDefault="00B20D42" w:rsidP="00B20D42">
      <w:pPr>
        <w:pStyle w:val="ListParagraph"/>
        <w:spacing w:line="240" w:lineRule="auto"/>
        <w:ind w:left="1440"/>
        <w:rPr>
          <w:rFonts w:ascii="Times New Roman" w:hAnsi="Times New Roman" w:cs="Times New Roman"/>
          <w:sz w:val="2"/>
          <w:szCs w:val="2"/>
        </w:rPr>
      </w:pPr>
    </w:p>
    <w:p w:rsidR="00B20D42" w:rsidRPr="00B20D42" w:rsidRDefault="00B20D42" w:rsidP="00B20D42">
      <w:pPr>
        <w:pStyle w:val="ListParagraph"/>
        <w:spacing w:line="240" w:lineRule="auto"/>
        <w:ind w:left="1440"/>
        <w:rPr>
          <w:rFonts w:ascii="Times New Roman" w:hAnsi="Times New Roman" w:cs="Times New Roman"/>
          <w:sz w:val="2"/>
          <w:szCs w:val="2"/>
        </w:rPr>
      </w:pPr>
    </w:p>
    <w:p w:rsidR="004E21F6" w:rsidRPr="008F0C6D" w:rsidRDefault="00932EF6" w:rsidP="008F0C6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0C6D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E56465" w:rsidRPr="008F0C6D">
        <w:rPr>
          <w:rFonts w:ascii="Times New Roman" w:hAnsi="Times New Roman" w:cs="Times New Roman"/>
          <w:sz w:val="24"/>
          <w:szCs w:val="24"/>
        </w:rPr>
        <w:t>Greeneline</w:t>
      </w:r>
      <w:proofErr w:type="spellEnd"/>
      <w:r w:rsidR="00E56465" w:rsidRPr="008F0C6D">
        <w:rPr>
          <w:rFonts w:ascii="Times New Roman" w:hAnsi="Times New Roman" w:cs="Times New Roman"/>
          <w:sz w:val="24"/>
          <w:szCs w:val="24"/>
        </w:rPr>
        <w:t xml:space="preserve"> Angus 10</w:t>
      </w:r>
      <w:r w:rsidR="00E56465" w:rsidRPr="008F0C6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E56465" w:rsidRPr="008F0C6D">
        <w:rPr>
          <w:rFonts w:ascii="Times New Roman" w:hAnsi="Times New Roman" w:cs="Times New Roman"/>
          <w:sz w:val="24"/>
          <w:szCs w:val="24"/>
        </w:rPr>
        <w:t xml:space="preserve"> Annual QPB Angus Bull Sale</w:t>
      </w:r>
      <w:r w:rsidR="00E34E95" w:rsidRPr="008F0C6D">
        <w:rPr>
          <w:rFonts w:ascii="Times New Roman" w:hAnsi="Times New Roman" w:cs="Times New Roman"/>
          <w:sz w:val="24"/>
          <w:szCs w:val="24"/>
        </w:rPr>
        <w:t xml:space="preserve"> – </w:t>
      </w:r>
      <w:r w:rsidRPr="008F0C6D">
        <w:rPr>
          <w:rFonts w:ascii="Times New Roman" w:hAnsi="Times New Roman" w:cs="Times New Roman"/>
          <w:sz w:val="24"/>
          <w:szCs w:val="24"/>
        </w:rPr>
        <w:t>Dale Hoover</w:t>
      </w:r>
    </w:p>
    <w:p w:rsidR="007B7B13" w:rsidRPr="008F0C6D" w:rsidRDefault="007B7B13" w:rsidP="008F0C6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0C6D">
        <w:rPr>
          <w:rFonts w:ascii="Times New Roman" w:hAnsi="Times New Roman" w:cs="Times New Roman"/>
          <w:sz w:val="24"/>
          <w:szCs w:val="24"/>
        </w:rPr>
        <w:t xml:space="preserve">   </w:t>
      </w:r>
      <w:r w:rsidR="004F7C8F" w:rsidRPr="008F0C6D">
        <w:rPr>
          <w:rFonts w:ascii="Times New Roman" w:hAnsi="Times New Roman" w:cs="Times New Roman"/>
          <w:sz w:val="24"/>
          <w:szCs w:val="24"/>
        </w:rPr>
        <w:t>Guaranty Media Events</w:t>
      </w:r>
      <w:r w:rsidRPr="008F0C6D">
        <w:rPr>
          <w:rFonts w:ascii="Times New Roman" w:hAnsi="Times New Roman" w:cs="Times New Roman"/>
          <w:sz w:val="24"/>
          <w:szCs w:val="24"/>
        </w:rPr>
        <w:t xml:space="preserve"> - Mary LeBlanc</w:t>
      </w:r>
      <w:r w:rsidR="00D926D2" w:rsidRPr="008F0C6D">
        <w:rPr>
          <w:rFonts w:ascii="Times New Roman" w:hAnsi="Times New Roman" w:cs="Times New Roman"/>
          <w:sz w:val="24"/>
          <w:szCs w:val="24"/>
        </w:rPr>
        <w:t>, Guaranty Media</w:t>
      </w:r>
    </w:p>
    <w:p w:rsidR="00F4093B" w:rsidRPr="008F0C6D" w:rsidRDefault="004C0609" w:rsidP="008F0C6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0C6D">
        <w:rPr>
          <w:rFonts w:ascii="Times New Roman" w:hAnsi="Times New Roman" w:cs="Times New Roman"/>
          <w:sz w:val="24"/>
          <w:szCs w:val="24"/>
        </w:rPr>
        <w:t xml:space="preserve">   Master Cattlemen Program – </w:t>
      </w:r>
      <w:r w:rsidR="007A23C4" w:rsidRPr="008F0C6D">
        <w:rPr>
          <w:rFonts w:ascii="Times New Roman" w:hAnsi="Times New Roman" w:cs="Times New Roman"/>
          <w:sz w:val="24"/>
          <w:szCs w:val="24"/>
        </w:rPr>
        <w:t xml:space="preserve">Jason Holmes, </w:t>
      </w:r>
      <w:r w:rsidRPr="008F0C6D">
        <w:rPr>
          <w:rFonts w:ascii="Times New Roman" w:hAnsi="Times New Roman" w:cs="Times New Roman"/>
          <w:sz w:val="24"/>
          <w:szCs w:val="24"/>
        </w:rPr>
        <w:t xml:space="preserve">LSU </w:t>
      </w:r>
      <w:proofErr w:type="spellStart"/>
      <w:r w:rsidRPr="008F0C6D">
        <w:rPr>
          <w:rFonts w:ascii="Times New Roman" w:hAnsi="Times New Roman" w:cs="Times New Roman"/>
          <w:sz w:val="24"/>
          <w:szCs w:val="24"/>
        </w:rPr>
        <w:t>AgCenter</w:t>
      </w:r>
      <w:proofErr w:type="spellEnd"/>
    </w:p>
    <w:p w:rsidR="00716857" w:rsidRPr="008F0C6D" w:rsidRDefault="006830FF" w:rsidP="008F0C6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0C6D">
        <w:rPr>
          <w:rFonts w:ascii="Times New Roman" w:hAnsi="Times New Roman" w:cs="Times New Roman"/>
          <w:sz w:val="24"/>
          <w:szCs w:val="24"/>
        </w:rPr>
        <w:t xml:space="preserve">   </w:t>
      </w:r>
      <w:r w:rsidR="00157850" w:rsidRPr="008F0C6D">
        <w:rPr>
          <w:rFonts w:ascii="Times New Roman" w:hAnsi="Times New Roman" w:cs="Times New Roman"/>
          <w:sz w:val="24"/>
          <w:szCs w:val="24"/>
        </w:rPr>
        <w:t xml:space="preserve">FFA </w:t>
      </w:r>
      <w:r w:rsidR="00FA102C" w:rsidRPr="008F0C6D">
        <w:rPr>
          <w:rFonts w:ascii="Times New Roman" w:hAnsi="Times New Roman" w:cs="Times New Roman"/>
          <w:sz w:val="24"/>
          <w:szCs w:val="24"/>
        </w:rPr>
        <w:t xml:space="preserve">Classroom Beef </w:t>
      </w:r>
      <w:r w:rsidR="00157850" w:rsidRPr="008F0C6D">
        <w:rPr>
          <w:rFonts w:ascii="Times New Roman" w:hAnsi="Times New Roman" w:cs="Times New Roman"/>
          <w:sz w:val="24"/>
          <w:szCs w:val="24"/>
        </w:rPr>
        <w:t xml:space="preserve">Posters </w:t>
      </w:r>
      <w:r w:rsidR="00716857" w:rsidRPr="008F0C6D">
        <w:rPr>
          <w:rFonts w:ascii="Times New Roman" w:hAnsi="Times New Roman" w:cs="Times New Roman"/>
          <w:sz w:val="24"/>
          <w:szCs w:val="24"/>
        </w:rPr>
        <w:t>–</w:t>
      </w:r>
      <w:r w:rsidR="00157850" w:rsidRPr="008F0C6D">
        <w:rPr>
          <w:rFonts w:ascii="Times New Roman" w:hAnsi="Times New Roman" w:cs="Times New Roman"/>
          <w:sz w:val="24"/>
          <w:szCs w:val="24"/>
        </w:rPr>
        <w:t xml:space="preserve"> </w:t>
      </w:r>
      <w:r w:rsidR="00716857" w:rsidRPr="008F0C6D">
        <w:rPr>
          <w:rFonts w:ascii="Times New Roman" w:hAnsi="Times New Roman" w:cs="Times New Roman"/>
          <w:sz w:val="24"/>
          <w:szCs w:val="24"/>
        </w:rPr>
        <w:t>Eric Smith</w:t>
      </w:r>
    </w:p>
    <w:p w:rsidR="004C0609" w:rsidRPr="008F0C6D" w:rsidRDefault="00716857" w:rsidP="008F0C6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0C6D">
        <w:rPr>
          <w:rFonts w:ascii="Times New Roman" w:hAnsi="Times New Roman" w:cs="Times New Roman"/>
          <w:sz w:val="24"/>
          <w:szCs w:val="24"/>
        </w:rPr>
        <w:t xml:space="preserve">   Senior Citizen Appreciation Dinner – Mary Hansberry</w:t>
      </w:r>
    </w:p>
    <w:p w:rsidR="008569F0" w:rsidRPr="008F0C6D" w:rsidRDefault="00DB0665" w:rsidP="00341C64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F0C6D">
        <w:rPr>
          <w:rFonts w:ascii="Arial" w:hAnsi="Arial" w:cs="Arial"/>
          <w:sz w:val="24"/>
          <w:szCs w:val="24"/>
        </w:rPr>
        <w:t xml:space="preserve">    </w:t>
      </w:r>
      <w:r w:rsidRPr="008F0C6D">
        <w:rPr>
          <w:rFonts w:ascii="Times New Roman" w:hAnsi="Times New Roman" w:cs="Times New Roman"/>
          <w:sz w:val="24"/>
          <w:szCs w:val="24"/>
        </w:rPr>
        <w:t xml:space="preserve">Louisiana 4-H and Louisiana Association of Extension 4-H Agents </w:t>
      </w:r>
      <w:r w:rsidR="008569F0" w:rsidRPr="008F0C6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835E2" w:rsidRDefault="008569F0" w:rsidP="00341C64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8F0C6D">
        <w:rPr>
          <w:rFonts w:ascii="Times New Roman" w:hAnsi="Times New Roman" w:cs="Times New Roman"/>
          <w:sz w:val="24"/>
          <w:szCs w:val="24"/>
        </w:rPr>
        <w:t xml:space="preserve">   –</w:t>
      </w:r>
      <w:r w:rsidR="00DB0665" w:rsidRPr="008F0C6D">
        <w:rPr>
          <w:rFonts w:ascii="Times New Roman" w:hAnsi="Times New Roman" w:cs="Times New Roman"/>
          <w:sz w:val="24"/>
          <w:szCs w:val="24"/>
        </w:rPr>
        <w:t xml:space="preserve"> </w:t>
      </w:r>
      <w:r w:rsidRPr="008F0C6D">
        <w:rPr>
          <w:rFonts w:ascii="Times New Roman" w:hAnsi="Times New Roman" w:cs="Times New Roman"/>
          <w:sz w:val="24"/>
          <w:szCs w:val="24"/>
        </w:rPr>
        <w:t>Crystal Ahrens</w:t>
      </w:r>
    </w:p>
    <w:p w:rsidR="002908AF" w:rsidRDefault="002908AF" w:rsidP="00341C64">
      <w:pPr>
        <w:pStyle w:val="ListParagraph"/>
        <w:spacing w:line="240" w:lineRule="auto"/>
        <w:ind w:left="1440"/>
        <w:rPr>
          <w:rFonts w:ascii="Times New Roman" w:hAnsi="Times New Roman" w:cs="Times New Roman"/>
          <w:sz w:val="2"/>
          <w:szCs w:val="2"/>
        </w:rPr>
      </w:pPr>
    </w:p>
    <w:p w:rsidR="00341C64" w:rsidRDefault="00341C64" w:rsidP="00341C64">
      <w:pPr>
        <w:pStyle w:val="ListParagraph"/>
        <w:spacing w:line="240" w:lineRule="auto"/>
        <w:ind w:left="1440"/>
        <w:rPr>
          <w:rFonts w:ascii="Times New Roman" w:hAnsi="Times New Roman" w:cs="Times New Roman"/>
          <w:sz w:val="2"/>
          <w:szCs w:val="2"/>
        </w:rPr>
      </w:pPr>
    </w:p>
    <w:p w:rsidR="00341C64" w:rsidRDefault="00341C64" w:rsidP="00341C64">
      <w:pPr>
        <w:pStyle w:val="ListParagraph"/>
        <w:spacing w:line="240" w:lineRule="auto"/>
        <w:ind w:left="1440"/>
        <w:rPr>
          <w:rFonts w:ascii="Times New Roman" w:hAnsi="Times New Roman" w:cs="Times New Roman"/>
          <w:sz w:val="2"/>
          <w:szCs w:val="2"/>
        </w:rPr>
      </w:pPr>
    </w:p>
    <w:p w:rsidR="00341C64" w:rsidRPr="00341C64" w:rsidRDefault="00341C64" w:rsidP="00341C64">
      <w:pPr>
        <w:pStyle w:val="ListParagraph"/>
        <w:spacing w:line="240" w:lineRule="auto"/>
        <w:ind w:left="1440"/>
        <w:rPr>
          <w:rFonts w:ascii="Times New Roman" w:hAnsi="Times New Roman" w:cs="Times New Roman"/>
          <w:sz w:val="2"/>
          <w:szCs w:val="2"/>
        </w:rPr>
      </w:pPr>
    </w:p>
    <w:p w:rsidR="002908AF" w:rsidRDefault="005B22FF" w:rsidP="008F0C6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0C6D">
        <w:rPr>
          <w:rFonts w:ascii="Times New Roman" w:hAnsi="Times New Roman" w:cs="Times New Roman"/>
          <w:sz w:val="24"/>
          <w:szCs w:val="24"/>
        </w:rPr>
        <w:t xml:space="preserve">   </w:t>
      </w:r>
      <w:r w:rsidR="002908AF" w:rsidRPr="008F0C6D">
        <w:rPr>
          <w:rFonts w:ascii="Times New Roman" w:hAnsi="Times New Roman" w:cs="Times New Roman"/>
          <w:sz w:val="24"/>
          <w:szCs w:val="24"/>
        </w:rPr>
        <w:t>Chef Celeste Gill – Cooking Show (Grant Program)</w:t>
      </w:r>
    </w:p>
    <w:p w:rsidR="00AC6791" w:rsidRPr="002908AF" w:rsidRDefault="000B07A9" w:rsidP="002908A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bookmarkStart w:id="0" w:name="_GoBack"/>
      <w:bookmarkEnd w:id="0"/>
      <w:r w:rsidR="00AC6791" w:rsidRPr="008F0C6D">
        <w:rPr>
          <w:rFonts w:ascii="Times New Roman" w:hAnsi="Times New Roman" w:cs="Times New Roman"/>
          <w:sz w:val="24"/>
          <w:szCs w:val="24"/>
        </w:rPr>
        <w:t>Kyle Coats – Louisiana Radio Network (Grant Program)</w:t>
      </w:r>
    </w:p>
    <w:p w:rsidR="00181253" w:rsidRPr="008F0C6D" w:rsidRDefault="0094255B" w:rsidP="008F0C6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0C6D">
        <w:rPr>
          <w:rFonts w:ascii="Times New Roman" w:hAnsi="Times New Roman" w:cs="Times New Roman"/>
          <w:sz w:val="24"/>
          <w:szCs w:val="24"/>
        </w:rPr>
        <w:t>Old Business</w:t>
      </w:r>
    </w:p>
    <w:p w:rsidR="008835E2" w:rsidRPr="008F0C6D" w:rsidRDefault="008835E2" w:rsidP="008F0C6D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0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C6D">
        <w:rPr>
          <w:rFonts w:ascii="Times New Roman" w:hAnsi="Times New Roman" w:cs="Times New Roman"/>
          <w:sz w:val="24"/>
          <w:szCs w:val="24"/>
        </w:rPr>
        <w:t>Beefshi</w:t>
      </w:r>
      <w:proofErr w:type="spellEnd"/>
      <w:r w:rsidRPr="008F0C6D">
        <w:rPr>
          <w:rFonts w:ascii="Times New Roman" w:hAnsi="Times New Roman" w:cs="Times New Roman"/>
          <w:sz w:val="24"/>
          <w:szCs w:val="24"/>
        </w:rPr>
        <w:t xml:space="preserve"> Update  </w:t>
      </w:r>
    </w:p>
    <w:p w:rsidR="008F0C6D" w:rsidRPr="008F0C6D" w:rsidRDefault="008F0C6D" w:rsidP="008F0C6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0C6D">
        <w:rPr>
          <w:rFonts w:ascii="Times New Roman" w:hAnsi="Times New Roman" w:cs="Times New Roman"/>
          <w:sz w:val="24"/>
          <w:szCs w:val="24"/>
        </w:rPr>
        <w:t xml:space="preserve">New Business  </w:t>
      </w:r>
    </w:p>
    <w:p w:rsidR="008F0C6D" w:rsidRPr="008F0C6D" w:rsidRDefault="008F0C6D" w:rsidP="008F0C6D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8F0C6D">
        <w:rPr>
          <w:rFonts w:ascii="Times New Roman" w:hAnsi="Times New Roman" w:cs="Times New Roman"/>
          <w:sz w:val="24"/>
          <w:szCs w:val="24"/>
        </w:rPr>
        <w:t xml:space="preserve">A.  </w:t>
      </w:r>
      <w:r w:rsidR="00F4093B" w:rsidRPr="008F0C6D">
        <w:rPr>
          <w:rFonts w:ascii="Times New Roman" w:hAnsi="Times New Roman" w:cs="Times New Roman"/>
          <w:sz w:val="24"/>
          <w:szCs w:val="24"/>
        </w:rPr>
        <w:t>Associated Grocer’s Spring Show – May 1</w:t>
      </w:r>
      <w:r w:rsidR="00F4093B" w:rsidRPr="008F0C6D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F4093B" w:rsidRPr="008F0C6D">
        <w:rPr>
          <w:rFonts w:ascii="Times New Roman" w:hAnsi="Times New Roman" w:cs="Times New Roman"/>
          <w:sz w:val="24"/>
          <w:szCs w:val="24"/>
        </w:rPr>
        <w:t>, 2019</w:t>
      </w:r>
      <w:r w:rsidR="00713F31" w:rsidRPr="008F0C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0C6D" w:rsidRDefault="005849F3" w:rsidP="008F0C6D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0C6D">
        <w:rPr>
          <w:rFonts w:ascii="Times New Roman" w:hAnsi="Times New Roman" w:cs="Times New Roman"/>
          <w:sz w:val="24"/>
          <w:szCs w:val="24"/>
        </w:rPr>
        <w:t xml:space="preserve">LBIC Website </w:t>
      </w:r>
    </w:p>
    <w:p w:rsidR="009B22AE" w:rsidRDefault="009B22AE" w:rsidP="008F0C6D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BIC Logo</w:t>
      </w:r>
    </w:p>
    <w:p w:rsidR="00617247" w:rsidRPr="008F0C6D" w:rsidRDefault="00617247" w:rsidP="008F0C6D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inations for Environmental Stewardship Award</w:t>
      </w:r>
    </w:p>
    <w:p w:rsidR="008F0C6D" w:rsidRPr="008F0C6D" w:rsidRDefault="00E2601F" w:rsidP="008F0C6D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0C6D">
        <w:rPr>
          <w:rFonts w:ascii="Times New Roman" w:hAnsi="Times New Roman" w:cs="Times New Roman"/>
          <w:sz w:val="24"/>
          <w:szCs w:val="24"/>
        </w:rPr>
        <w:t>CBB Report – Amelia Kent</w:t>
      </w:r>
    </w:p>
    <w:p w:rsidR="00107E5A" w:rsidRPr="008F0C6D" w:rsidRDefault="00EE5B66" w:rsidP="008F0C6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0C6D">
        <w:rPr>
          <w:rFonts w:ascii="Times New Roman" w:hAnsi="Times New Roman" w:cs="Times New Roman"/>
          <w:sz w:val="24"/>
          <w:szCs w:val="24"/>
        </w:rPr>
        <w:t>Other Business</w:t>
      </w:r>
    </w:p>
    <w:p w:rsidR="008F0C6D" w:rsidRPr="008F0C6D" w:rsidRDefault="0094255B" w:rsidP="008F0C6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0C6D">
        <w:rPr>
          <w:rFonts w:ascii="Times New Roman" w:hAnsi="Times New Roman" w:cs="Times New Roman"/>
          <w:sz w:val="24"/>
          <w:szCs w:val="24"/>
        </w:rPr>
        <w:t>Public Comment</w:t>
      </w:r>
    </w:p>
    <w:p w:rsidR="0094255B" w:rsidRPr="008F0C6D" w:rsidRDefault="0094255B" w:rsidP="008F0C6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0C6D">
        <w:rPr>
          <w:rFonts w:ascii="Times New Roman" w:hAnsi="Times New Roman" w:cs="Times New Roman"/>
          <w:sz w:val="24"/>
          <w:szCs w:val="24"/>
        </w:rPr>
        <w:t>Adjourn</w:t>
      </w:r>
    </w:p>
    <w:sectPr w:rsidR="0094255B" w:rsidRPr="008F0C6D" w:rsidSect="008F0C6D">
      <w:pgSz w:w="12240" w:h="15840"/>
      <w:pgMar w:top="432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250C7"/>
    <w:multiLevelType w:val="hybridMultilevel"/>
    <w:tmpl w:val="D16A7984"/>
    <w:lvl w:ilvl="0" w:tplc="A0B8338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FC3274E"/>
    <w:multiLevelType w:val="hybridMultilevel"/>
    <w:tmpl w:val="6DCA5C8A"/>
    <w:lvl w:ilvl="0" w:tplc="DB029ED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0400066"/>
    <w:multiLevelType w:val="hybridMultilevel"/>
    <w:tmpl w:val="E55E0C08"/>
    <w:lvl w:ilvl="0" w:tplc="4E44094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C770095"/>
    <w:multiLevelType w:val="hybridMultilevel"/>
    <w:tmpl w:val="4F0615E8"/>
    <w:lvl w:ilvl="0" w:tplc="2CF2C2A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08400E0"/>
    <w:multiLevelType w:val="hybridMultilevel"/>
    <w:tmpl w:val="B5B2EE3C"/>
    <w:lvl w:ilvl="0" w:tplc="8B2828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1325F7"/>
    <w:multiLevelType w:val="hybridMultilevel"/>
    <w:tmpl w:val="C52E29D4"/>
    <w:lvl w:ilvl="0" w:tplc="D4BE350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17B2702"/>
    <w:multiLevelType w:val="hybridMultilevel"/>
    <w:tmpl w:val="BE92824E"/>
    <w:lvl w:ilvl="0" w:tplc="4E44094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3EC1AF0"/>
    <w:multiLevelType w:val="hybridMultilevel"/>
    <w:tmpl w:val="38B60234"/>
    <w:lvl w:ilvl="0" w:tplc="C69016A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F803169"/>
    <w:multiLevelType w:val="hybridMultilevel"/>
    <w:tmpl w:val="21AE873A"/>
    <w:lvl w:ilvl="0" w:tplc="555C22E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8"/>
  </w:num>
  <w:num w:numId="5">
    <w:abstractNumId w:val="3"/>
  </w:num>
  <w:num w:numId="6">
    <w:abstractNumId w:val="0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94255B"/>
    <w:rsid w:val="00045507"/>
    <w:rsid w:val="00094E2E"/>
    <w:rsid w:val="00097EEE"/>
    <w:rsid w:val="000B07A9"/>
    <w:rsid w:val="000D7F5D"/>
    <w:rsid w:val="000E0B0A"/>
    <w:rsid w:val="000F3A9F"/>
    <w:rsid w:val="001028C9"/>
    <w:rsid w:val="00107E5A"/>
    <w:rsid w:val="0012698A"/>
    <w:rsid w:val="00132A29"/>
    <w:rsid w:val="001475B5"/>
    <w:rsid w:val="00150A3E"/>
    <w:rsid w:val="00150B68"/>
    <w:rsid w:val="00157850"/>
    <w:rsid w:val="00181253"/>
    <w:rsid w:val="00182FE6"/>
    <w:rsid w:val="0021223C"/>
    <w:rsid w:val="00212F54"/>
    <w:rsid w:val="0022183F"/>
    <w:rsid w:val="00256B1F"/>
    <w:rsid w:val="002601C4"/>
    <w:rsid w:val="002712DF"/>
    <w:rsid w:val="002879A8"/>
    <w:rsid w:val="002908AF"/>
    <w:rsid w:val="002932AB"/>
    <w:rsid w:val="002C313B"/>
    <w:rsid w:val="002F7D37"/>
    <w:rsid w:val="00341C64"/>
    <w:rsid w:val="003471D3"/>
    <w:rsid w:val="00362FCC"/>
    <w:rsid w:val="00374F91"/>
    <w:rsid w:val="003B5EB0"/>
    <w:rsid w:val="003C2440"/>
    <w:rsid w:val="00402FF8"/>
    <w:rsid w:val="00411F86"/>
    <w:rsid w:val="0041668E"/>
    <w:rsid w:val="00432D82"/>
    <w:rsid w:val="0044712A"/>
    <w:rsid w:val="00451D38"/>
    <w:rsid w:val="004559C0"/>
    <w:rsid w:val="004562E6"/>
    <w:rsid w:val="00457BAF"/>
    <w:rsid w:val="0046442B"/>
    <w:rsid w:val="00480467"/>
    <w:rsid w:val="00482867"/>
    <w:rsid w:val="00493AB0"/>
    <w:rsid w:val="004A6202"/>
    <w:rsid w:val="004C0609"/>
    <w:rsid w:val="004E0A2E"/>
    <w:rsid w:val="004E21F6"/>
    <w:rsid w:val="004E328A"/>
    <w:rsid w:val="004E638A"/>
    <w:rsid w:val="004E6AA3"/>
    <w:rsid w:val="004F09C8"/>
    <w:rsid w:val="004F2C60"/>
    <w:rsid w:val="004F7C8F"/>
    <w:rsid w:val="004F7FFC"/>
    <w:rsid w:val="00562692"/>
    <w:rsid w:val="0056548A"/>
    <w:rsid w:val="0056642A"/>
    <w:rsid w:val="0057064D"/>
    <w:rsid w:val="005849F3"/>
    <w:rsid w:val="0058561E"/>
    <w:rsid w:val="00587D14"/>
    <w:rsid w:val="005A6FD2"/>
    <w:rsid w:val="005A7101"/>
    <w:rsid w:val="005B22FF"/>
    <w:rsid w:val="005E1D56"/>
    <w:rsid w:val="005F071F"/>
    <w:rsid w:val="005F5545"/>
    <w:rsid w:val="00606CFE"/>
    <w:rsid w:val="0061492C"/>
    <w:rsid w:val="00617247"/>
    <w:rsid w:val="006206E4"/>
    <w:rsid w:val="00622ED2"/>
    <w:rsid w:val="00662B70"/>
    <w:rsid w:val="006653DB"/>
    <w:rsid w:val="006660B1"/>
    <w:rsid w:val="00670FC9"/>
    <w:rsid w:val="006740F5"/>
    <w:rsid w:val="00682DAA"/>
    <w:rsid w:val="006830FF"/>
    <w:rsid w:val="006901AE"/>
    <w:rsid w:val="006E322A"/>
    <w:rsid w:val="006F7CF9"/>
    <w:rsid w:val="00713F31"/>
    <w:rsid w:val="00716857"/>
    <w:rsid w:val="00720D17"/>
    <w:rsid w:val="007378C9"/>
    <w:rsid w:val="00747160"/>
    <w:rsid w:val="007A23C4"/>
    <w:rsid w:val="007A2625"/>
    <w:rsid w:val="007A3592"/>
    <w:rsid w:val="007B7B13"/>
    <w:rsid w:val="007C17C8"/>
    <w:rsid w:val="007E67FD"/>
    <w:rsid w:val="007F0536"/>
    <w:rsid w:val="007F0ABB"/>
    <w:rsid w:val="007F7254"/>
    <w:rsid w:val="00820575"/>
    <w:rsid w:val="00830B71"/>
    <w:rsid w:val="00843F1F"/>
    <w:rsid w:val="0085011B"/>
    <w:rsid w:val="008569F0"/>
    <w:rsid w:val="008638AB"/>
    <w:rsid w:val="00867FE2"/>
    <w:rsid w:val="008835E2"/>
    <w:rsid w:val="008B6DC1"/>
    <w:rsid w:val="008C6AEA"/>
    <w:rsid w:val="008F0C6D"/>
    <w:rsid w:val="008F294D"/>
    <w:rsid w:val="00900081"/>
    <w:rsid w:val="009035B4"/>
    <w:rsid w:val="00932EF6"/>
    <w:rsid w:val="0094255B"/>
    <w:rsid w:val="00962769"/>
    <w:rsid w:val="00976DF9"/>
    <w:rsid w:val="00983801"/>
    <w:rsid w:val="00992443"/>
    <w:rsid w:val="00993DF2"/>
    <w:rsid w:val="009961E0"/>
    <w:rsid w:val="009A4EBD"/>
    <w:rsid w:val="009B070C"/>
    <w:rsid w:val="009B22AE"/>
    <w:rsid w:val="009B43E5"/>
    <w:rsid w:val="009B7EA1"/>
    <w:rsid w:val="009C3265"/>
    <w:rsid w:val="009C3A96"/>
    <w:rsid w:val="009F5749"/>
    <w:rsid w:val="00A44142"/>
    <w:rsid w:val="00A45705"/>
    <w:rsid w:val="00A64F5F"/>
    <w:rsid w:val="00A72AA3"/>
    <w:rsid w:val="00A81C11"/>
    <w:rsid w:val="00A830B8"/>
    <w:rsid w:val="00A871DC"/>
    <w:rsid w:val="00AB06D7"/>
    <w:rsid w:val="00AC6791"/>
    <w:rsid w:val="00B16E67"/>
    <w:rsid w:val="00B20D42"/>
    <w:rsid w:val="00B2497E"/>
    <w:rsid w:val="00B42B05"/>
    <w:rsid w:val="00B56706"/>
    <w:rsid w:val="00BF5794"/>
    <w:rsid w:val="00C11893"/>
    <w:rsid w:val="00C23EDA"/>
    <w:rsid w:val="00C51B48"/>
    <w:rsid w:val="00C67A3A"/>
    <w:rsid w:val="00C82402"/>
    <w:rsid w:val="00CB0481"/>
    <w:rsid w:val="00CC6070"/>
    <w:rsid w:val="00CE4F7F"/>
    <w:rsid w:val="00CF7D01"/>
    <w:rsid w:val="00D5341B"/>
    <w:rsid w:val="00D85C0C"/>
    <w:rsid w:val="00D926D2"/>
    <w:rsid w:val="00DA2274"/>
    <w:rsid w:val="00DA7A5F"/>
    <w:rsid w:val="00DB0665"/>
    <w:rsid w:val="00DB7D2B"/>
    <w:rsid w:val="00DF16D8"/>
    <w:rsid w:val="00E1785E"/>
    <w:rsid w:val="00E2601F"/>
    <w:rsid w:val="00E34E95"/>
    <w:rsid w:val="00E410DC"/>
    <w:rsid w:val="00E419D3"/>
    <w:rsid w:val="00E56239"/>
    <w:rsid w:val="00E56465"/>
    <w:rsid w:val="00E64488"/>
    <w:rsid w:val="00E85632"/>
    <w:rsid w:val="00E869C9"/>
    <w:rsid w:val="00E93826"/>
    <w:rsid w:val="00EA0680"/>
    <w:rsid w:val="00EB0C56"/>
    <w:rsid w:val="00EB64AC"/>
    <w:rsid w:val="00EC3819"/>
    <w:rsid w:val="00EC6CAC"/>
    <w:rsid w:val="00ED0D43"/>
    <w:rsid w:val="00EE0BDC"/>
    <w:rsid w:val="00EE5B66"/>
    <w:rsid w:val="00F01B91"/>
    <w:rsid w:val="00F166F8"/>
    <w:rsid w:val="00F263C8"/>
    <w:rsid w:val="00F4093B"/>
    <w:rsid w:val="00F4438D"/>
    <w:rsid w:val="00F4450E"/>
    <w:rsid w:val="00F47118"/>
    <w:rsid w:val="00FA102C"/>
    <w:rsid w:val="00FD26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55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25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38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8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B49EF-4FE1-4F25-9961-27BE926F5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Labatut</dc:creator>
  <cp:lastModifiedBy>Peter Barruis 5</cp:lastModifiedBy>
  <cp:revision>2</cp:revision>
  <cp:lastPrinted>2018-11-13T17:21:00Z</cp:lastPrinted>
  <dcterms:created xsi:type="dcterms:W3CDTF">2019-02-21T11:49:00Z</dcterms:created>
  <dcterms:modified xsi:type="dcterms:W3CDTF">2019-02-21T11:49:00Z</dcterms:modified>
</cp:coreProperties>
</file>